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01D91" w14:textId="1942CE33" w:rsidR="00F2225B" w:rsidRPr="002B71FA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>Załąc</w:t>
      </w:r>
      <w:r w:rsidR="00AD5963">
        <w:rPr>
          <w:rFonts w:ascii="Cambria" w:hAnsi="Cambria"/>
          <w:b/>
          <w:bCs/>
        </w:rPr>
        <w:t>z</w:t>
      </w:r>
      <w:r w:rsidRPr="002B71FA">
        <w:rPr>
          <w:rFonts w:ascii="Cambria" w:hAnsi="Cambria"/>
          <w:b/>
          <w:bCs/>
        </w:rPr>
        <w:t xml:space="preserve">nik </w:t>
      </w:r>
      <w:r w:rsidR="00C65427">
        <w:rPr>
          <w:rFonts w:ascii="Cambria" w:hAnsi="Cambria"/>
          <w:b/>
          <w:bCs/>
        </w:rPr>
        <w:t>N</w:t>
      </w:r>
      <w:r w:rsidRPr="002B71FA">
        <w:rPr>
          <w:rFonts w:ascii="Cambria" w:hAnsi="Cambria"/>
          <w:b/>
          <w:bCs/>
        </w:rPr>
        <w:t xml:space="preserve">r </w:t>
      </w:r>
      <w:r w:rsidR="00E35308" w:rsidRPr="002B71FA">
        <w:rPr>
          <w:rFonts w:ascii="Cambria" w:hAnsi="Cambria"/>
          <w:b/>
          <w:bCs/>
        </w:rPr>
        <w:t>6</w:t>
      </w:r>
      <w:r w:rsidRPr="002B71FA">
        <w:rPr>
          <w:rFonts w:ascii="Cambria" w:hAnsi="Cambria"/>
          <w:b/>
          <w:bCs/>
        </w:rPr>
        <w:t xml:space="preserve"> do SWZ</w:t>
      </w:r>
    </w:p>
    <w:p w14:paraId="25AB3951" w14:textId="77777777" w:rsidR="00F2225B" w:rsidRPr="002B71FA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Wzór oświadczenia </w:t>
      </w:r>
      <w:r w:rsidR="00740D80" w:rsidRPr="002B71FA">
        <w:rPr>
          <w:rFonts w:ascii="Cambria" w:hAnsi="Cambria"/>
          <w:b/>
          <w:bCs/>
        </w:rPr>
        <w:t>W</w:t>
      </w:r>
      <w:r w:rsidR="00240163" w:rsidRPr="002B71FA">
        <w:rPr>
          <w:rFonts w:ascii="Cambria" w:hAnsi="Cambria"/>
          <w:b/>
          <w:bCs/>
        </w:rPr>
        <w:t xml:space="preserve">ykonawców wspólnie ubiegających </w:t>
      </w:r>
      <w:r w:rsidR="00740D80" w:rsidRPr="002B71FA">
        <w:rPr>
          <w:rFonts w:ascii="Cambria" w:hAnsi="Cambria"/>
          <w:b/>
          <w:bCs/>
        </w:rPr>
        <w:br/>
      </w:r>
      <w:r w:rsidR="00240163" w:rsidRPr="002B71FA">
        <w:rPr>
          <w:rFonts w:ascii="Cambria" w:hAnsi="Cambria"/>
          <w:b/>
          <w:bCs/>
        </w:rPr>
        <w:t>się o udzielenie zamówienia</w:t>
      </w:r>
      <w:r w:rsidRPr="002B71FA">
        <w:rPr>
          <w:rFonts w:ascii="Cambria" w:hAnsi="Cambria"/>
          <w:b/>
          <w:bCs/>
        </w:rPr>
        <w:t xml:space="preserve"> </w:t>
      </w:r>
    </w:p>
    <w:p w14:paraId="753CFEA5" w14:textId="5FA80987" w:rsidR="009C0E15" w:rsidRPr="00403ABD" w:rsidRDefault="009C0E15" w:rsidP="009C0E15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403ABD">
        <w:rPr>
          <w:rFonts w:ascii="Cambria" w:hAnsi="Cambria" w:cs="Calibri"/>
          <w:bCs/>
          <w:sz w:val="24"/>
          <w:szCs w:val="24"/>
        </w:rPr>
        <w:t>(Znak postępowania:</w:t>
      </w:r>
      <w:r>
        <w:rPr>
          <w:rFonts w:ascii="Cambria" w:hAnsi="Cambria" w:cs="Calibri"/>
          <w:bCs/>
          <w:sz w:val="24"/>
          <w:szCs w:val="24"/>
        </w:rPr>
        <w:t xml:space="preserve"> </w:t>
      </w:r>
      <w:r w:rsidR="00C65427" w:rsidRPr="00C65427">
        <w:rPr>
          <w:rFonts w:ascii="Cambria" w:hAnsi="Cambria" w:cs="Calibri"/>
          <w:b/>
          <w:sz w:val="24"/>
          <w:szCs w:val="24"/>
        </w:rPr>
        <w:t>ZP.271.1.</w:t>
      </w:r>
      <w:r w:rsidR="00AB5BEC">
        <w:rPr>
          <w:rFonts w:ascii="Cambria" w:hAnsi="Cambria" w:cs="Calibri"/>
          <w:b/>
          <w:sz w:val="24"/>
          <w:szCs w:val="24"/>
        </w:rPr>
        <w:t>2</w:t>
      </w:r>
      <w:r w:rsidR="00C65427" w:rsidRPr="00C65427">
        <w:rPr>
          <w:rFonts w:ascii="Cambria" w:hAnsi="Cambria" w:cs="Calibri"/>
          <w:b/>
          <w:sz w:val="24"/>
          <w:szCs w:val="24"/>
        </w:rPr>
        <w:t>.202</w:t>
      </w:r>
      <w:r w:rsidR="008648C5">
        <w:rPr>
          <w:rFonts w:ascii="Cambria" w:hAnsi="Cambria" w:cs="Calibri"/>
          <w:b/>
          <w:sz w:val="24"/>
          <w:szCs w:val="24"/>
        </w:rPr>
        <w:t>6</w:t>
      </w:r>
      <w:r w:rsidRPr="00403ABD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4001E505" w14:textId="77777777" w:rsidR="009C0E15" w:rsidRPr="00E35308" w:rsidRDefault="009C0E15" w:rsidP="009C0E15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23BBCC02" w14:textId="77777777" w:rsidR="009C0E15" w:rsidRPr="00EE23BE" w:rsidRDefault="009C0E15" w:rsidP="009C0E15">
      <w:pPr>
        <w:spacing w:line="276" w:lineRule="auto"/>
        <w:rPr>
          <w:rFonts w:ascii="Cambria" w:hAnsi="Cambria"/>
          <w:i/>
        </w:rPr>
      </w:pPr>
      <w:r w:rsidRPr="00EE23BE">
        <w:rPr>
          <w:rFonts w:ascii="Cambria" w:hAnsi="Cambria"/>
          <w:b/>
        </w:rPr>
        <w:t>Gmina Wierzbica</w:t>
      </w:r>
      <w:r w:rsidRPr="00EE23BE">
        <w:rPr>
          <w:rFonts w:ascii="Cambria" w:hAnsi="Cambria"/>
        </w:rPr>
        <w:t xml:space="preserve"> zwana dalej </w:t>
      </w:r>
      <w:r w:rsidRPr="00EE23BE">
        <w:rPr>
          <w:rFonts w:ascii="Cambria" w:hAnsi="Cambria"/>
          <w:i/>
        </w:rPr>
        <w:t>„Zamawiającym”</w:t>
      </w:r>
    </w:p>
    <w:p w14:paraId="768E1E5F" w14:textId="77777777" w:rsidR="009C0E15" w:rsidRPr="00EE23BE" w:rsidRDefault="009C0E15" w:rsidP="009C0E15">
      <w:pPr>
        <w:spacing w:line="276" w:lineRule="auto"/>
        <w:rPr>
          <w:rFonts w:ascii="Cambria" w:hAnsi="Cambria"/>
        </w:rPr>
      </w:pPr>
      <w:bookmarkStart w:id="1" w:name="_Hlk71625437"/>
      <w:r w:rsidRPr="00EE23BE">
        <w:rPr>
          <w:rFonts w:ascii="Cambria" w:hAnsi="Cambria"/>
        </w:rPr>
        <w:t xml:space="preserve">Wierzbica-Osiedle, ul. Włodawska 1, 22-150 Wierzbica, </w:t>
      </w:r>
    </w:p>
    <w:bookmarkEnd w:id="1"/>
    <w:p w14:paraId="453024D0" w14:textId="77777777" w:rsidR="009C0E15" w:rsidRPr="00EE23BE" w:rsidRDefault="009C0E15" w:rsidP="009C0E15">
      <w:pPr>
        <w:spacing w:line="276" w:lineRule="auto"/>
        <w:rPr>
          <w:rFonts w:ascii="Cambria" w:hAnsi="Cambria"/>
        </w:rPr>
      </w:pPr>
      <w:r w:rsidRPr="00EE23BE">
        <w:rPr>
          <w:rFonts w:ascii="Cambria" w:hAnsi="Cambria"/>
        </w:rPr>
        <w:t xml:space="preserve">NIP </w:t>
      </w:r>
      <w:bookmarkStart w:id="2" w:name="_Hlk71625445"/>
      <w:r w:rsidRPr="00EE23BE">
        <w:rPr>
          <w:rFonts w:ascii="Cambria" w:hAnsi="Cambria"/>
        </w:rPr>
        <w:t>563-21-60-522</w:t>
      </w:r>
      <w:bookmarkEnd w:id="2"/>
      <w:r w:rsidRPr="00EE23BE">
        <w:rPr>
          <w:rFonts w:ascii="Cambria" w:hAnsi="Cambria"/>
        </w:rPr>
        <w:t>, REGON 110197990,</w:t>
      </w:r>
    </w:p>
    <w:p w14:paraId="6301149B" w14:textId="77777777" w:rsidR="009C0E15" w:rsidRPr="00EE23BE" w:rsidRDefault="009C0E15" w:rsidP="009C0E15">
      <w:pPr>
        <w:spacing w:line="276" w:lineRule="auto"/>
        <w:rPr>
          <w:rFonts w:ascii="Cambria" w:hAnsi="Cambria" w:cs="Arial"/>
          <w:bCs/>
          <w:color w:val="000000"/>
        </w:rPr>
      </w:pPr>
      <w:r w:rsidRPr="00EE23BE">
        <w:rPr>
          <w:rFonts w:ascii="Cambria" w:hAnsi="Cambria" w:cs="Arial"/>
          <w:bCs/>
          <w:color w:val="000000"/>
        </w:rPr>
        <w:t xml:space="preserve">nr telefonu: +(48) 82 </w:t>
      </w:r>
      <w:r w:rsidRPr="00EE23BE">
        <w:rPr>
          <w:rFonts w:ascii="Cambria" w:hAnsi="Cambria"/>
        </w:rPr>
        <w:t>569 32 66</w:t>
      </w:r>
      <w:r w:rsidRPr="00EE23BE">
        <w:rPr>
          <w:rFonts w:ascii="Cambria" w:hAnsi="Cambria" w:cs="Arial"/>
          <w:bCs/>
          <w:color w:val="000000"/>
        </w:rPr>
        <w:t xml:space="preserve">, </w:t>
      </w:r>
    </w:p>
    <w:p w14:paraId="3B805E5E" w14:textId="77777777" w:rsidR="009C0E15" w:rsidRPr="00EE23BE" w:rsidRDefault="009C0E15" w:rsidP="009C0E15">
      <w:pPr>
        <w:spacing w:line="276" w:lineRule="auto"/>
        <w:rPr>
          <w:rFonts w:ascii="Cambria" w:hAnsi="Cambria"/>
          <w:color w:val="0070C0"/>
          <w:u w:val="single"/>
        </w:rPr>
      </w:pPr>
      <w:r w:rsidRPr="00EE23BE">
        <w:rPr>
          <w:rFonts w:ascii="Cambria" w:hAnsi="Cambria"/>
        </w:rPr>
        <w:t xml:space="preserve">Adres poczty elektronicznej: </w:t>
      </w:r>
      <w:r w:rsidRPr="00EE23BE">
        <w:rPr>
          <w:rFonts w:ascii="Cambria" w:hAnsi="Cambria"/>
          <w:color w:val="0070C0"/>
          <w:u w:val="single"/>
        </w:rPr>
        <w:t>przetargi@ugwierzbica.pl</w:t>
      </w:r>
    </w:p>
    <w:p w14:paraId="46B110BE" w14:textId="77777777" w:rsidR="009C0E15" w:rsidRPr="00EE23BE" w:rsidRDefault="009C0E15" w:rsidP="009C0E15">
      <w:pPr>
        <w:spacing w:line="276" w:lineRule="auto"/>
        <w:rPr>
          <w:rFonts w:ascii="Cambria" w:hAnsi="Cambria"/>
          <w:color w:val="0070C0"/>
          <w:u w:val="single"/>
        </w:rPr>
      </w:pPr>
      <w:r w:rsidRPr="00EE23BE">
        <w:rPr>
          <w:rFonts w:ascii="Cambria" w:hAnsi="Cambria" w:cs="Arial"/>
          <w:bCs/>
        </w:rPr>
        <w:t>Strona internetowa Zamawiającego</w:t>
      </w:r>
      <w:r w:rsidRPr="00EE23BE">
        <w:rPr>
          <w:rFonts w:ascii="Cambria" w:hAnsi="Cambria"/>
        </w:rPr>
        <w:t xml:space="preserve">: </w:t>
      </w:r>
      <w:r w:rsidRPr="00EE23BE">
        <w:rPr>
          <w:rFonts w:ascii="Cambria" w:hAnsi="Cambria"/>
          <w:color w:val="0070C0"/>
          <w:u w:val="single"/>
        </w:rPr>
        <w:t>http://ugwierzbica.pl</w:t>
      </w:r>
    </w:p>
    <w:p w14:paraId="11DC25A3" w14:textId="77777777" w:rsidR="009C0E15" w:rsidRPr="00F34AD0" w:rsidRDefault="009C0E15" w:rsidP="009C0E15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0D14BB70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6F6772A7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6EA66EFF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01FD1012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45E3783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D84868B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02A46D5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60EC2607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E7BD3C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F784F16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57ED802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E319678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4F668050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2A556DAE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2A5D8647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0F51201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4C0A3C1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5D56F276" w14:textId="77777777" w:rsidR="00F2225B" w:rsidRDefault="00F2225B" w:rsidP="00F2225B">
      <w:pPr>
        <w:spacing w:line="276" w:lineRule="auto"/>
        <w:rPr>
          <w:rFonts w:ascii="Cambria" w:hAnsi="Cambria"/>
          <w:i/>
        </w:rPr>
      </w:pPr>
    </w:p>
    <w:p w14:paraId="6BA0806A" w14:textId="77777777" w:rsidR="00B53C6D" w:rsidRDefault="00B53C6D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3DDEF00E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076B63C3" w14:textId="1263D069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(tekst jedn.: Dz. U. z 20</w:t>
            </w:r>
            <w:r w:rsidR="003340E2">
              <w:rPr>
                <w:rFonts w:ascii="Cambria" w:hAnsi="Cambria"/>
                <w:b/>
                <w:sz w:val="28"/>
                <w:szCs w:val="28"/>
              </w:rPr>
              <w:t>2</w:t>
            </w:r>
            <w:r w:rsidR="00C65427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C65427">
              <w:rPr>
                <w:rFonts w:ascii="Cambria" w:hAnsi="Cambria"/>
                <w:b/>
                <w:sz w:val="28"/>
                <w:szCs w:val="28"/>
              </w:rPr>
              <w:t>1320</w:t>
            </w:r>
            <w:r w:rsidR="008648C5">
              <w:rPr>
                <w:rFonts w:ascii="Cambria" w:hAnsi="Cambria"/>
                <w:b/>
                <w:sz w:val="28"/>
                <w:szCs w:val="28"/>
              </w:rPr>
              <w:t xml:space="preserve">, z </w:t>
            </w:r>
            <w:proofErr w:type="spellStart"/>
            <w:r w:rsidR="008648C5">
              <w:rPr>
                <w:rFonts w:ascii="Cambria" w:hAnsi="Cambria"/>
                <w:b/>
                <w:sz w:val="28"/>
                <w:szCs w:val="28"/>
              </w:rPr>
              <w:t>późn</w:t>
            </w:r>
            <w:proofErr w:type="spellEnd"/>
            <w:r w:rsidR="008648C5">
              <w:rPr>
                <w:rFonts w:ascii="Cambria" w:hAnsi="Cambria"/>
                <w:b/>
                <w:sz w:val="28"/>
                <w:szCs w:val="28"/>
              </w:rPr>
              <w:t>. zm.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- dalej: ustawa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14:paraId="2CAC161D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60D925E2" w14:textId="59866223" w:rsidR="00B33CE7" w:rsidRPr="002C496F" w:rsidRDefault="00B33CE7" w:rsidP="002C496F">
      <w:pPr>
        <w:tabs>
          <w:tab w:val="left" w:pos="567"/>
        </w:tabs>
        <w:spacing w:line="276" w:lineRule="auto"/>
        <w:jc w:val="both"/>
        <w:rPr>
          <w:rFonts w:ascii="Cambria" w:hAnsi="Cambria"/>
          <w:b/>
          <w:highlight w:val="yellow"/>
        </w:rPr>
      </w:pPr>
      <w:r w:rsidRPr="00740D80">
        <w:rPr>
          <w:rFonts w:ascii="Cambria" w:hAnsi="Cambria"/>
        </w:rPr>
        <w:t xml:space="preserve">Na potrzeby postępowania o </w:t>
      </w:r>
      <w:r w:rsidRPr="002C496F">
        <w:rPr>
          <w:rFonts w:ascii="Cambria" w:hAnsi="Cambria"/>
        </w:rPr>
        <w:t>udzielenie zamówienia publicznego którego przedmiotem jest zadani</w:t>
      </w:r>
      <w:r w:rsidR="009C0E15" w:rsidRPr="002C496F">
        <w:rPr>
          <w:rFonts w:ascii="Cambria" w:hAnsi="Cambria"/>
        </w:rPr>
        <w:t>e</w:t>
      </w:r>
      <w:r w:rsidRPr="002C496F">
        <w:rPr>
          <w:rFonts w:ascii="Cambria" w:hAnsi="Cambria"/>
        </w:rPr>
        <w:t xml:space="preserve"> inwestycyjn</w:t>
      </w:r>
      <w:r w:rsidR="009C0E15" w:rsidRPr="002C496F">
        <w:rPr>
          <w:rFonts w:ascii="Cambria" w:hAnsi="Cambria"/>
        </w:rPr>
        <w:t>e</w:t>
      </w:r>
      <w:r w:rsidRPr="002C496F">
        <w:rPr>
          <w:rFonts w:ascii="Cambria" w:hAnsi="Cambria"/>
        </w:rPr>
        <w:t xml:space="preserve"> pn.</w:t>
      </w:r>
      <w:r w:rsidRPr="002C496F">
        <w:rPr>
          <w:rFonts w:ascii="Cambria" w:hAnsi="Cambria"/>
          <w:b/>
        </w:rPr>
        <w:t xml:space="preserve"> </w:t>
      </w:r>
      <w:r w:rsidR="009C0E15" w:rsidRPr="002C496F">
        <w:rPr>
          <w:rFonts w:ascii="Cambria" w:hAnsi="Cambria"/>
          <w:b/>
        </w:rPr>
        <w:t>„</w:t>
      </w:r>
      <w:r w:rsidR="002C496F" w:rsidRPr="002C496F">
        <w:rPr>
          <w:rFonts w:ascii="Cambria" w:hAnsi="Cambria"/>
          <w:b/>
        </w:rPr>
        <w:t>Budowa dróg gminnych nr 115708L (ul. Jarzębinowa) od km 0+002,82 do km 0+511,75 i nr 115704L (ul. Świerkowa) od km 0+000,00 do km 0+070,53 w miejscowości Wierzbica-Osiedle</w:t>
      </w:r>
      <w:r w:rsidR="009C0E15" w:rsidRPr="002C496F">
        <w:rPr>
          <w:rFonts w:ascii="Cambria" w:hAnsi="Cambria"/>
          <w:b/>
        </w:rPr>
        <w:t>”</w:t>
      </w:r>
      <w:r w:rsidR="00AB376E" w:rsidRPr="002C496F">
        <w:rPr>
          <w:rFonts w:ascii="Cambria" w:hAnsi="Cambria"/>
          <w:b/>
          <w:i/>
          <w:iCs/>
        </w:rPr>
        <w:t xml:space="preserve">, </w:t>
      </w:r>
      <w:r w:rsidR="00AB376E" w:rsidRPr="002C496F">
        <w:rPr>
          <w:rFonts w:ascii="Cambria" w:hAnsi="Cambria"/>
          <w:snapToGrid w:val="0"/>
        </w:rPr>
        <w:t>p</w:t>
      </w:r>
      <w:r w:rsidR="00AB376E" w:rsidRPr="002C496F">
        <w:rPr>
          <w:rFonts w:ascii="Cambria" w:hAnsi="Cambria"/>
        </w:rPr>
        <w:t>rowadzonego</w:t>
      </w:r>
      <w:r w:rsidR="00AB376E" w:rsidRPr="00E213DC">
        <w:rPr>
          <w:rFonts w:ascii="Cambria" w:hAnsi="Cambria"/>
        </w:rPr>
        <w:t xml:space="preserve"> przez </w:t>
      </w:r>
      <w:r w:rsidR="00AB376E">
        <w:rPr>
          <w:rFonts w:ascii="Cambria" w:hAnsi="Cambria"/>
          <w:b/>
        </w:rPr>
        <w:t xml:space="preserve">Gminę </w:t>
      </w:r>
      <w:r w:rsidR="009C0E15">
        <w:rPr>
          <w:rFonts w:ascii="Cambria" w:hAnsi="Cambria"/>
          <w:b/>
        </w:rPr>
        <w:lastRenderedPageBreak/>
        <w:t>Wierzbica</w:t>
      </w:r>
      <w:r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działając jako pełnomocnik podmiotów, w imieniu których składane jest oświadczenie </w:t>
      </w:r>
      <w:r w:rsidRPr="00740D80">
        <w:rPr>
          <w:rFonts w:ascii="Cambria" w:hAnsi="Cambria"/>
          <w:b/>
          <w:u w:val="single"/>
        </w:rPr>
        <w:t>oświadczam, że:</w:t>
      </w:r>
    </w:p>
    <w:p w14:paraId="058F36A8" w14:textId="77777777" w:rsidR="00B33CE7" w:rsidRDefault="00B33CE7" w:rsidP="00B33CE7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62307F8E" w14:textId="77777777" w:rsidR="00B33CE7" w:rsidRPr="00740D80" w:rsidRDefault="00B33CE7" w:rsidP="00B33CE7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799A5116" w14:textId="77777777" w:rsidR="00B33CE7" w:rsidRPr="001A1359" w:rsidRDefault="00B33CE7" w:rsidP="00B33CE7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025A56A" w14:textId="77777777" w:rsidR="00B33CE7" w:rsidRDefault="00B33CE7" w:rsidP="00B33CE7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2F47A70E" w14:textId="77777777" w:rsidR="00B33CE7" w:rsidRPr="00740D80" w:rsidRDefault="00B33CE7" w:rsidP="00B33CE7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6AE08BDD" w14:textId="77777777" w:rsidR="00B33CE7" w:rsidRPr="001A1359" w:rsidRDefault="00B33CE7" w:rsidP="00B33CE7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43629DF0" w14:textId="77777777" w:rsidR="00B33CE7" w:rsidRPr="00D140C7" w:rsidRDefault="00B33CE7" w:rsidP="00B33CE7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951D562" w14:textId="77777777" w:rsidR="00B33CE7" w:rsidRDefault="00B33CE7" w:rsidP="00B33CE7">
      <w:pPr>
        <w:spacing w:line="276" w:lineRule="auto"/>
        <w:ind w:right="-6"/>
        <w:rPr>
          <w:rFonts w:ascii="Cambria" w:hAnsi="Cambria"/>
          <w:i/>
        </w:rPr>
      </w:pPr>
    </w:p>
    <w:p w14:paraId="1373D83C" w14:textId="77777777" w:rsidR="00B33CE7" w:rsidRPr="00740D80" w:rsidRDefault="00B33CE7" w:rsidP="00B33CE7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5E3B4226" w14:textId="77777777" w:rsidR="00B33CE7" w:rsidRPr="001A1359" w:rsidRDefault="00B33CE7" w:rsidP="00B33CE7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265892B" w14:textId="77777777" w:rsidR="00B33CE7" w:rsidRDefault="00B33CE7" w:rsidP="00B33CE7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2C4BF689" w14:textId="77777777" w:rsidR="00B33CE7" w:rsidRDefault="00B33CE7" w:rsidP="00B33CE7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793DBD48" w14:textId="77777777" w:rsidR="00B33CE7" w:rsidRDefault="00B33CE7" w:rsidP="00B33CE7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</w:p>
    <w:p w14:paraId="5093795A" w14:textId="77777777" w:rsidR="00B33CE7" w:rsidRPr="001A1359" w:rsidRDefault="00B33CE7" w:rsidP="00B33CE7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44A357D3" w14:textId="77777777" w:rsidR="00B33CE7" w:rsidRPr="001A1359" w:rsidRDefault="00B33CE7" w:rsidP="00B33CE7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96D033B" w14:textId="77777777" w:rsidR="00B33CE7" w:rsidRPr="00740D80" w:rsidRDefault="00B33CE7" w:rsidP="00B33CE7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</w:p>
    <w:p w14:paraId="7621D682" w14:textId="77777777" w:rsidR="00B33CE7" w:rsidRDefault="00B33CE7" w:rsidP="00B33CE7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B2F1E88" w14:textId="77777777" w:rsidR="00B33CE7" w:rsidRPr="00CA1188" w:rsidRDefault="00B33CE7" w:rsidP="00B33CE7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CA1188">
        <w:rPr>
          <w:rFonts w:ascii="Cambria" w:hAnsi="Cambria"/>
          <w:color w:val="000000"/>
        </w:rPr>
        <w:t>UWAGA:</w:t>
      </w:r>
    </w:p>
    <w:p w14:paraId="29B31110" w14:textId="77777777" w:rsidR="00B33CE7" w:rsidRPr="00CA1188" w:rsidRDefault="00B33CE7" w:rsidP="00B33CE7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CA1188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55A25B7E" w14:textId="77777777" w:rsidR="00B33CE7" w:rsidRDefault="00B33CE7" w:rsidP="00B33CE7">
      <w:pPr>
        <w:spacing w:line="276" w:lineRule="auto"/>
        <w:jc w:val="both"/>
        <w:rPr>
          <w:rFonts w:ascii="Cambria" w:hAnsi="Cambria"/>
        </w:rPr>
      </w:pPr>
    </w:p>
    <w:p w14:paraId="509CD1F4" w14:textId="77777777" w:rsidR="00B33CE7" w:rsidRPr="00CA1188" w:rsidRDefault="00B33CE7" w:rsidP="00B33CE7">
      <w:pPr>
        <w:spacing w:line="276" w:lineRule="auto"/>
        <w:jc w:val="both"/>
        <w:rPr>
          <w:rFonts w:ascii="Cambria" w:hAnsi="Cambria"/>
          <w:b/>
          <w:bCs/>
          <w:u w:val="single"/>
        </w:rPr>
      </w:pPr>
      <w:r w:rsidRPr="00CA1188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Pr="00CA1188">
        <w:rPr>
          <w:rFonts w:ascii="Cambria" w:hAnsi="Cambria"/>
          <w:b/>
          <w:bCs/>
          <w:u w:val="single"/>
        </w:rPr>
        <w:br/>
        <w:t>są aktualne i zgodne z prawdą.</w:t>
      </w:r>
    </w:p>
    <w:p w14:paraId="2B2F6E09" w14:textId="77777777" w:rsidR="00B33CE7" w:rsidRDefault="00B33CE7" w:rsidP="00B33CE7">
      <w:pPr>
        <w:spacing w:line="276" w:lineRule="auto"/>
        <w:jc w:val="both"/>
        <w:rPr>
          <w:rFonts w:ascii="Cambria" w:hAnsi="Cambria"/>
        </w:rPr>
      </w:pPr>
    </w:p>
    <w:p w14:paraId="559D146D" w14:textId="77777777" w:rsidR="00B33CE7" w:rsidRPr="00740D80" w:rsidRDefault="00B33CE7" w:rsidP="00B33CE7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p w14:paraId="06258C8B" w14:textId="77777777" w:rsidR="00C65427" w:rsidRPr="00740D80" w:rsidRDefault="00C65427" w:rsidP="00B33CE7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/>
          <w:sz w:val="20"/>
          <w:szCs w:val="20"/>
        </w:rPr>
      </w:pPr>
    </w:p>
    <w:sectPr w:rsidR="00C65427" w:rsidRPr="00740D80" w:rsidSect="00CA1188">
      <w:headerReference w:type="default" r:id="rId8"/>
      <w:footerReference w:type="default" r:id="rId9"/>
      <w:pgSz w:w="11900" w:h="16840"/>
      <w:pgMar w:top="1249" w:right="1417" w:bottom="1417" w:left="1417" w:header="265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C2814C" w14:textId="77777777" w:rsidR="00765FD4" w:rsidRDefault="00765FD4" w:rsidP="00AF0EDA">
      <w:r>
        <w:separator/>
      </w:r>
    </w:p>
  </w:endnote>
  <w:endnote w:type="continuationSeparator" w:id="0">
    <w:p w14:paraId="3CB838ED" w14:textId="77777777" w:rsidR="00765FD4" w:rsidRDefault="00765FD4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5EFD3" w14:textId="77777777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D5608" w14:textId="77777777" w:rsidR="00765FD4" w:rsidRDefault="00765FD4" w:rsidP="00AF0EDA">
      <w:r>
        <w:separator/>
      </w:r>
    </w:p>
  </w:footnote>
  <w:footnote w:type="continuationSeparator" w:id="0">
    <w:p w14:paraId="6D44F0B6" w14:textId="77777777" w:rsidR="00765FD4" w:rsidRDefault="00765FD4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01C52" w14:textId="77777777" w:rsidR="009C0E15" w:rsidRDefault="009C0E15" w:rsidP="009C0E15">
    <w:pPr>
      <w:jc w:val="right"/>
    </w:pPr>
  </w:p>
  <w:p w14:paraId="17BB4144" w14:textId="77777777" w:rsidR="009C0E15" w:rsidRDefault="009C0E15" w:rsidP="009C0E15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4BF63C5D" w14:textId="11EAFE1C" w:rsidR="00AB5BEC" w:rsidRPr="002C496F" w:rsidRDefault="00AB5BEC" w:rsidP="002C496F">
    <w:pPr>
      <w:pStyle w:val="Nagwek"/>
      <w:jc w:val="center"/>
      <w:rPr>
        <w:rFonts w:ascii="Cambria" w:hAnsi="Cambria"/>
        <w:b/>
        <w:i/>
        <w:iCs/>
        <w:sz w:val="18"/>
        <w:szCs w:val="18"/>
        <w:highlight w:val="yellow"/>
      </w:rPr>
    </w:pPr>
    <w:r w:rsidRPr="00E217A1">
      <w:rPr>
        <w:rFonts w:ascii="Cambria" w:hAnsi="Cambria"/>
        <w:bCs/>
        <w:i/>
        <w:iCs/>
        <w:sz w:val="18"/>
        <w:szCs w:val="18"/>
      </w:rPr>
      <w:t xml:space="preserve">Postępowanie o udzielenie zamówienia publicznego prowadzone w trybie podstawowym bez negocjacji na zadanie pn.: </w:t>
    </w:r>
    <w:r w:rsidRPr="002C496F">
      <w:rPr>
        <w:rFonts w:ascii="Cambria" w:hAnsi="Cambria"/>
        <w:bCs/>
        <w:i/>
        <w:iCs/>
        <w:sz w:val="18"/>
        <w:szCs w:val="18"/>
      </w:rPr>
      <w:t>„</w:t>
    </w:r>
    <w:r w:rsidR="002C496F" w:rsidRPr="002C496F">
      <w:rPr>
        <w:rFonts w:ascii="Cambria" w:hAnsi="Cambria"/>
        <w:b/>
        <w:i/>
        <w:iCs/>
        <w:sz w:val="18"/>
        <w:szCs w:val="18"/>
      </w:rPr>
      <w:t>Budowa dróg gminnych nr 115708L (ul. Jarzębinowa) od km 0+002,82 do km 0+511,75 i nr 115704L (ul. Świerkowa) od km 0+000,00 do km 0+070,53 w miejscowości Wierzbica-Osiedle</w:t>
    </w:r>
    <w:r w:rsidRPr="002C496F">
      <w:rPr>
        <w:rFonts w:ascii="Cambria" w:hAnsi="Cambria"/>
        <w:b/>
        <w:i/>
        <w:iCs/>
        <w:sz w:val="18"/>
        <w:szCs w:val="18"/>
      </w:rPr>
      <w:t>”</w:t>
    </w:r>
  </w:p>
  <w:p w14:paraId="4076ABF4" w14:textId="77777777" w:rsidR="00AB5BEC" w:rsidRPr="004C63EF" w:rsidRDefault="00AB5BEC" w:rsidP="00AB5BEC">
    <w:pPr>
      <w:pStyle w:val="Nagwek"/>
      <w:ind w:right="300"/>
      <w:jc w:val="center"/>
      <w:rPr>
        <w:rFonts w:ascii="Cambria" w:hAnsi="Cambria" w:cs="Cambria"/>
        <w:sz w:val="20"/>
        <w:highlight w:val="yellow"/>
      </w:rPr>
    </w:pPr>
  </w:p>
  <w:p w14:paraId="0624A20A" w14:textId="77777777" w:rsidR="00EF7FC9" w:rsidRPr="00D01B21" w:rsidRDefault="00EF7FC9" w:rsidP="00EF7FC9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 w16cid:durableId="2138789154">
    <w:abstractNumId w:val="0"/>
  </w:num>
  <w:num w:numId="2" w16cid:durableId="34938630">
    <w:abstractNumId w:val="1"/>
  </w:num>
  <w:num w:numId="3" w16cid:durableId="11263184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268D2"/>
    <w:rsid w:val="00041A60"/>
    <w:rsid w:val="000501F9"/>
    <w:rsid w:val="000506E6"/>
    <w:rsid w:val="00060A69"/>
    <w:rsid w:val="0007434C"/>
    <w:rsid w:val="00092EF0"/>
    <w:rsid w:val="000A6B7B"/>
    <w:rsid w:val="000C3958"/>
    <w:rsid w:val="000D04AD"/>
    <w:rsid w:val="000E05CC"/>
    <w:rsid w:val="000E4219"/>
    <w:rsid w:val="000F4D9B"/>
    <w:rsid w:val="00141C70"/>
    <w:rsid w:val="00156FCB"/>
    <w:rsid w:val="001617FD"/>
    <w:rsid w:val="00170387"/>
    <w:rsid w:val="00176A9F"/>
    <w:rsid w:val="001978AC"/>
    <w:rsid w:val="001A276E"/>
    <w:rsid w:val="001B39BC"/>
    <w:rsid w:val="001C15E2"/>
    <w:rsid w:val="001C1F05"/>
    <w:rsid w:val="001C50FB"/>
    <w:rsid w:val="001D435A"/>
    <w:rsid w:val="001E0495"/>
    <w:rsid w:val="001F18B1"/>
    <w:rsid w:val="001F6866"/>
    <w:rsid w:val="00205C0A"/>
    <w:rsid w:val="00213FE8"/>
    <w:rsid w:val="002152B1"/>
    <w:rsid w:val="00223124"/>
    <w:rsid w:val="00233AF4"/>
    <w:rsid w:val="0023534F"/>
    <w:rsid w:val="00240163"/>
    <w:rsid w:val="0025544E"/>
    <w:rsid w:val="002568B2"/>
    <w:rsid w:val="00264423"/>
    <w:rsid w:val="00266547"/>
    <w:rsid w:val="002755AF"/>
    <w:rsid w:val="00275DC0"/>
    <w:rsid w:val="0028661B"/>
    <w:rsid w:val="00294CC2"/>
    <w:rsid w:val="002B5645"/>
    <w:rsid w:val="002B71FA"/>
    <w:rsid w:val="002C4279"/>
    <w:rsid w:val="002C496F"/>
    <w:rsid w:val="002D1F6A"/>
    <w:rsid w:val="002E203F"/>
    <w:rsid w:val="002E4E18"/>
    <w:rsid w:val="00301C18"/>
    <w:rsid w:val="003045DC"/>
    <w:rsid w:val="00315A38"/>
    <w:rsid w:val="0031612C"/>
    <w:rsid w:val="00316714"/>
    <w:rsid w:val="00322286"/>
    <w:rsid w:val="0032288E"/>
    <w:rsid w:val="003340E2"/>
    <w:rsid w:val="00337601"/>
    <w:rsid w:val="00340FF1"/>
    <w:rsid w:val="00347FBB"/>
    <w:rsid w:val="00377705"/>
    <w:rsid w:val="00382A1F"/>
    <w:rsid w:val="003852D3"/>
    <w:rsid w:val="00385594"/>
    <w:rsid w:val="003934AE"/>
    <w:rsid w:val="003A74BC"/>
    <w:rsid w:val="003B07F2"/>
    <w:rsid w:val="003D3E36"/>
    <w:rsid w:val="003E33DA"/>
    <w:rsid w:val="003F2939"/>
    <w:rsid w:val="004130BE"/>
    <w:rsid w:val="00433255"/>
    <w:rsid w:val="00450E4E"/>
    <w:rsid w:val="004751D8"/>
    <w:rsid w:val="004817F9"/>
    <w:rsid w:val="004B44EC"/>
    <w:rsid w:val="004C7DA9"/>
    <w:rsid w:val="004E2A60"/>
    <w:rsid w:val="004F2E8E"/>
    <w:rsid w:val="004F478A"/>
    <w:rsid w:val="00501487"/>
    <w:rsid w:val="00507F6A"/>
    <w:rsid w:val="00517451"/>
    <w:rsid w:val="005232BE"/>
    <w:rsid w:val="00524554"/>
    <w:rsid w:val="005336CA"/>
    <w:rsid w:val="005407BB"/>
    <w:rsid w:val="00543B28"/>
    <w:rsid w:val="00546B01"/>
    <w:rsid w:val="00570566"/>
    <w:rsid w:val="005744C0"/>
    <w:rsid w:val="005A04FC"/>
    <w:rsid w:val="005A365D"/>
    <w:rsid w:val="005B1C97"/>
    <w:rsid w:val="005D287F"/>
    <w:rsid w:val="005F2346"/>
    <w:rsid w:val="005F6FB9"/>
    <w:rsid w:val="00617E86"/>
    <w:rsid w:val="0062335A"/>
    <w:rsid w:val="00626884"/>
    <w:rsid w:val="0064145F"/>
    <w:rsid w:val="00662DA6"/>
    <w:rsid w:val="006779DB"/>
    <w:rsid w:val="006A5D80"/>
    <w:rsid w:val="006C5FE5"/>
    <w:rsid w:val="006E361B"/>
    <w:rsid w:val="006E4CD5"/>
    <w:rsid w:val="006E7F3E"/>
    <w:rsid w:val="006F1BBA"/>
    <w:rsid w:val="006F3C4C"/>
    <w:rsid w:val="007000F6"/>
    <w:rsid w:val="00700952"/>
    <w:rsid w:val="00721972"/>
    <w:rsid w:val="00740D80"/>
    <w:rsid w:val="00742532"/>
    <w:rsid w:val="0074567F"/>
    <w:rsid w:val="007620CD"/>
    <w:rsid w:val="00765FD4"/>
    <w:rsid w:val="00770357"/>
    <w:rsid w:val="00782740"/>
    <w:rsid w:val="00786133"/>
    <w:rsid w:val="007B7C08"/>
    <w:rsid w:val="007D3E39"/>
    <w:rsid w:val="007D4530"/>
    <w:rsid w:val="007D701B"/>
    <w:rsid w:val="007F1BA9"/>
    <w:rsid w:val="00801D66"/>
    <w:rsid w:val="00803DC3"/>
    <w:rsid w:val="00804036"/>
    <w:rsid w:val="0083019E"/>
    <w:rsid w:val="0084025A"/>
    <w:rsid w:val="00861F70"/>
    <w:rsid w:val="008648C5"/>
    <w:rsid w:val="00867C79"/>
    <w:rsid w:val="008A0BC8"/>
    <w:rsid w:val="008A2BBE"/>
    <w:rsid w:val="008F7CA9"/>
    <w:rsid w:val="00920A58"/>
    <w:rsid w:val="0093136B"/>
    <w:rsid w:val="0093520C"/>
    <w:rsid w:val="00941BCA"/>
    <w:rsid w:val="00944665"/>
    <w:rsid w:val="009470FF"/>
    <w:rsid w:val="00961D6B"/>
    <w:rsid w:val="00967ADA"/>
    <w:rsid w:val="009719BC"/>
    <w:rsid w:val="00997576"/>
    <w:rsid w:val="009A037D"/>
    <w:rsid w:val="009A2354"/>
    <w:rsid w:val="009A6059"/>
    <w:rsid w:val="009B2BDA"/>
    <w:rsid w:val="009C0E15"/>
    <w:rsid w:val="009D1372"/>
    <w:rsid w:val="009D1568"/>
    <w:rsid w:val="009D4C08"/>
    <w:rsid w:val="009D6F31"/>
    <w:rsid w:val="009D705F"/>
    <w:rsid w:val="00A10452"/>
    <w:rsid w:val="00A33845"/>
    <w:rsid w:val="00A3548C"/>
    <w:rsid w:val="00A5611D"/>
    <w:rsid w:val="00A61EA6"/>
    <w:rsid w:val="00A714C8"/>
    <w:rsid w:val="00A8020B"/>
    <w:rsid w:val="00A95795"/>
    <w:rsid w:val="00A97D4A"/>
    <w:rsid w:val="00AA134D"/>
    <w:rsid w:val="00AB376E"/>
    <w:rsid w:val="00AB5BEC"/>
    <w:rsid w:val="00AC3C6B"/>
    <w:rsid w:val="00AC7BB0"/>
    <w:rsid w:val="00AD5963"/>
    <w:rsid w:val="00AE654B"/>
    <w:rsid w:val="00AF0EDA"/>
    <w:rsid w:val="00B02580"/>
    <w:rsid w:val="00B25E74"/>
    <w:rsid w:val="00B32577"/>
    <w:rsid w:val="00B33CE7"/>
    <w:rsid w:val="00B53C6D"/>
    <w:rsid w:val="00B815E1"/>
    <w:rsid w:val="00BA429E"/>
    <w:rsid w:val="00BA46F4"/>
    <w:rsid w:val="00BB1591"/>
    <w:rsid w:val="00BB7B57"/>
    <w:rsid w:val="00BC2934"/>
    <w:rsid w:val="00BD3E2F"/>
    <w:rsid w:val="00BE3A6A"/>
    <w:rsid w:val="00BE3EFD"/>
    <w:rsid w:val="00BF406B"/>
    <w:rsid w:val="00C00FD0"/>
    <w:rsid w:val="00C023CC"/>
    <w:rsid w:val="00C20EC7"/>
    <w:rsid w:val="00C219F1"/>
    <w:rsid w:val="00C2237C"/>
    <w:rsid w:val="00C22A7E"/>
    <w:rsid w:val="00C34BC0"/>
    <w:rsid w:val="00C577A5"/>
    <w:rsid w:val="00C600FE"/>
    <w:rsid w:val="00C65124"/>
    <w:rsid w:val="00C65427"/>
    <w:rsid w:val="00C735E2"/>
    <w:rsid w:val="00C92969"/>
    <w:rsid w:val="00CA1188"/>
    <w:rsid w:val="00CB1E85"/>
    <w:rsid w:val="00CB4D57"/>
    <w:rsid w:val="00CC2F43"/>
    <w:rsid w:val="00CD66DC"/>
    <w:rsid w:val="00D11169"/>
    <w:rsid w:val="00D140C7"/>
    <w:rsid w:val="00D15988"/>
    <w:rsid w:val="00D310AF"/>
    <w:rsid w:val="00D34E81"/>
    <w:rsid w:val="00D50D6D"/>
    <w:rsid w:val="00D66AAD"/>
    <w:rsid w:val="00DA23A4"/>
    <w:rsid w:val="00DB1A58"/>
    <w:rsid w:val="00DB7B4B"/>
    <w:rsid w:val="00DD5240"/>
    <w:rsid w:val="00DD656D"/>
    <w:rsid w:val="00DE016F"/>
    <w:rsid w:val="00DF2B71"/>
    <w:rsid w:val="00E11A2F"/>
    <w:rsid w:val="00E11D9F"/>
    <w:rsid w:val="00E34985"/>
    <w:rsid w:val="00E35308"/>
    <w:rsid w:val="00E35647"/>
    <w:rsid w:val="00E359B6"/>
    <w:rsid w:val="00E425AC"/>
    <w:rsid w:val="00E50A53"/>
    <w:rsid w:val="00E51BAD"/>
    <w:rsid w:val="00E578E4"/>
    <w:rsid w:val="00E631D1"/>
    <w:rsid w:val="00E735B4"/>
    <w:rsid w:val="00E97DAF"/>
    <w:rsid w:val="00EA0EA4"/>
    <w:rsid w:val="00EA2520"/>
    <w:rsid w:val="00EA7D82"/>
    <w:rsid w:val="00EB4BC5"/>
    <w:rsid w:val="00EB6CBA"/>
    <w:rsid w:val="00EC42CD"/>
    <w:rsid w:val="00EC63E2"/>
    <w:rsid w:val="00ED263F"/>
    <w:rsid w:val="00ED4D01"/>
    <w:rsid w:val="00ED59C0"/>
    <w:rsid w:val="00EF5BD7"/>
    <w:rsid w:val="00EF7FC9"/>
    <w:rsid w:val="00F013DE"/>
    <w:rsid w:val="00F11C12"/>
    <w:rsid w:val="00F2225B"/>
    <w:rsid w:val="00F36501"/>
    <w:rsid w:val="00F40EC4"/>
    <w:rsid w:val="00F42B16"/>
    <w:rsid w:val="00F574BC"/>
    <w:rsid w:val="00F57AD2"/>
    <w:rsid w:val="00F612B3"/>
    <w:rsid w:val="00F84E9A"/>
    <w:rsid w:val="00F93E6D"/>
    <w:rsid w:val="00FB2DB5"/>
    <w:rsid w:val="00FC2A92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82A91FA"/>
  <w15:docId w15:val="{D7AA48C4-042F-44B5-BEE2-3F2A3F18D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CA1188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paragraph" w:styleId="NormalnyWeb">
    <w:name w:val="Normal (Web)"/>
    <w:basedOn w:val="Normalny"/>
    <w:uiPriority w:val="99"/>
    <w:qFormat/>
    <w:rsid w:val="001E0495"/>
    <w:pPr>
      <w:suppressAutoHyphens/>
    </w:pPr>
    <w:rPr>
      <w:rFonts w:ascii="Times New Roman" w:hAnsi="Times New Roman"/>
      <w:lang w:eastAsia="pl-PL"/>
    </w:rPr>
  </w:style>
  <w:style w:type="character" w:customStyle="1" w:styleId="NagwekZnak1">
    <w:name w:val="Nagłówek Znak1"/>
    <w:aliases w:val="Nagłówek strony Znak1"/>
    <w:basedOn w:val="Domylnaczcionkaakapitu"/>
    <w:locked/>
    <w:rsid w:val="00C65427"/>
    <w:rPr>
      <w:rFonts w:ascii="Times New Roman" w:eastAsia="Calibri" w:hAnsi="Times New Roman" w:cs="Tahoma"/>
      <w:kern w:val="2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4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4AA2E-B56B-4E0C-9BB9-3C41F733A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2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Martyna Dybek</cp:lastModifiedBy>
  <cp:revision>73</cp:revision>
  <dcterms:created xsi:type="dcterms:W3CDTF">2021-01-08T05:45:00Z</dcterms:created>
  <dcterms:modified xsi:type="dcterms:W3CDTF">2026-03-02T12:18:00Z</dcterms:modified>
</cp:coreProperties>
</file>